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02-2023-QEO -Q_141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恒通路桥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桃城区邓庄镇武家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桃城区邓庄镇武家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桥梁伸缩装置、桥梁支座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桥梁伸缩装置、桥梁支座的销售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桥梁伸缩装置、桥梁支座的销售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768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888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